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9CE" w:rsidRDefault="007049CE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Kataga ng Buhay</w:t>
      </w:r>
    </w:p>
    <w:p w:rsidR="007049CE" w:rsidRDefault="007049CE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Hulyo 2019</w:t>
      </w:r>
    </w:p>
    <w:p w:rsidR="007049CE" w:rsidRDefault="007049CE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</w:p>
    <w:p w:rsidR="007049CE" w:rsidRDefault="007049CE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</w:p>
    <w:p w:rsidR="00F10432" w:rsidRPr="007049CE" w:rsidRDefault="00F530BF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“</w:t>
      </w:r>
      <w:r w:rsid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Malaya kang </w:t>
      </w:r>
      <w:r w:rsidR="00F10432"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tumanggap, </w:t>
      </w:r>
      <w:r w:rsid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malaya kang </w:t>
      </w:r>
      <w:r w:rsidR="00F10432"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magbigay</w:t>
      </w:r>
      <w:r w:rsid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.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”</w:t>
      </w:r>
      <w:r w:rsidR="00F10432"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 (Mt 10:8)</w:t>
      </w:r>
      <w:r w:rsidR="007049CE">
        <w:rPr>
          <w:rStyle w:val="FootnoteReference"/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footnoteReference w:id="1"/>
      </w:r>
    </w:p>
    <w:p w:rsidR="00F10432" w:rsidRDefault="00F10432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F10432" w:rsidRDefault="007049CE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Ebanghelyo ni Mateo</w:t>
      </w:r>
      <w:r w:rsidR="00E77689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binitiwan ni </w:t>
      </w:r>
      <w:r w:rsidR="00AB5513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esus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 </w:t>
      </w:r>
      <w:r w:rsidR="00E77689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akapangyarihang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ga katagang ito sa mga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lagad na</w:t>
      </w:r>
      <w:r w:rsidR="00E77689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Kanyang “sinugo.”</w:t>
      </w:r>
    </w:p>
    <w:p w:rsidR="00F10432" w:rsidRDefault="007049CE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4279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katagpo N</w:t>
      </w:r>
      <w:r w:rsidR="00E77689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</w:t>
      </w:r>
      <w:r w:rsidR="00E77689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ismo</w:t>
      </w:r>
      <w:r w:rsidR="00993D06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B4279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g</w:t>
      </w:r>
      <w:r w:rsidR="00993D06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ngkatauhang naligaw at naghihikahos </w:t>
      </w:r>
      <w:r w:rsidR="00B4279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t n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habag </w:t>
      </w:r>
      <w:r w:rsidR="00B4279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iy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kanila.</w:t>
      </w:r>
    </w:p>
    <w:p w:rsidR="00F10432" w:rsidRPr="007049CE" w:rsidRDefault="00B42795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ung kaya’t ninais N</w:t>
      </w:r>
      <w:r w:rsidR="00993D06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yang ikalat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 Kanyang </w:t>
      </w:r>
      <w:r w:rsidR="00993D06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pagliligtas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 pagpapagaling at kalayaan</w:t>
      </w:r>
      <w:r w:rsidR="00993D06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pamamagitan ng Kanyang mga alagad. Nagtipon sila sa piling Niya, 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kinig sa Kanya</w:t>
      </w:r>
      <w:r w:rsidR="00993D06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 mga salit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t tumanggap ng misyon at lay</w:t>
      </w:r>
      <w:r w:rsidR="00993D06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n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 ng kanilang buhay. </w:t>
      </w:r>
      <w:r w:rsidR="007C7FC1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Pagkatapos ay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humayo </w:t>
      </w:r>
      <w:r w:rsidR="007C7FC1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il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pang magbigay-saksi sa pagmamahal ng Diyos sa bawat tao.</w:t>
      </w:r>
    </w:p>
    <w:p w:rsidR="00F10432" w:rsidRPr="007049CE" w:rsidRDefault="00F10432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F10432" w:rsidRPr="007049CE" w:rsidRDefault="007C7FC1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“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Malaya kang 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tumanggap, 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malaya kang 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magbigay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.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”</w:t>
      </w:r>
    </w:p>
    <w:p w:rsidR="007C7FC1" w:rsidRDefault="007C7FC1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F10432" w:rsidRDefault="007C7FC1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  <w:t>N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unit ano ang kanilang “malayang” tina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p na kailangan nilang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uling ibigay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?</w:t>
      </w:r>
    </w:p>
    <w:p w:rsidR="00F10432" w:rsidRPr="007049CE" w:rsidRDefault="007C7FC1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  <w:t>N</w:t>
      </w:r>
      <w:r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ranasan ng mga alagad ang habag ng Diyos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 pamamagitan ng mga salita at 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gawa ni </w:t>
      </w:r>
      <w:r w:rsidR="00AB5513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</w:t>
      </w:r>
      <w:r w:rsid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esus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, sa mga ginawa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iyang pagpapasya 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t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abu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an ng Kanyang buhay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 Sa kabila ng kanilang kahinaan at kakulangan,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inanggap nila ang bagong batas ng pagmamahal at pagtanggap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isa’t is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</w:t>
      </w:r>
    </w:p>
    <w:p w:rsidR="00F10432" w:rsidRPr="007049CE" w:rsidRDefault="007C7FC1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igit sa lahat, tinanggap nila an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 biyaya na nais ibigay ng Diyos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lahat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g tao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 ang Kanyang sarili.  Nais N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 silang samahan sa landas ng buhay at tanglawan upang m</w:t>
      </w:r>
      <w:r w:rsidR="00FD4CB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tulungan sila sa kanilang mga pagpapasya</w:t>
      </w:r>
      <w:r w:rsidR="0014360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 Napak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alaga ng mg</w:t>
      </w:r>
      <w:r w:rsidR="0054092B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 biyayang ito at lampas ito sa ating kakayanang bayara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 halaga nito;  ibinibigay ito n</w:t>
      </w:r>
      <w:r w:rsidR="0054092B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 kusa.</w:t>
      </w:r>
    </w:p>
    <w:p w:rsidR="00F10432" w:rsidRPr="007049CE" w:rsidRDefault="007C7FC1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inanggap ng mga alagad ang mga biyayang ito subalit ibinibigay rin ito sa</w:t>
      </w:r>
      <w:r w:rsidR="0054092B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bawat Kristiyano upang sila rin ay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aging daluyan ng mga biyayang ito sa kapwang nakaka</w:t>
      </w:r>
      <w:r w:rsidR="00A44E67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agpo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ila </w:t>
      </w:r>
      <w:r w:rsidR="0054092B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raw-araw.</w:t>
      </w:r>
    </w:p>
    <w:p w:rsidR="0054092B" w:rsidRPr="007049CE" w:rsidRDefault="0054092B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F10432" w:rsidRPr="007049CE" w:rsidRDefault="007C7FC1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“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Malaya kang 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tumanggap, 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malaya kang 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magbigay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.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”</w:t>
      </w:r>
    </w:p>
    <w:p w:rsidR="00F10432" w:rsidRDefault="00F10432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F10432" w:rsidRPr="00A44E67" w:rsidRDefault="00A44E67" w:rsidP="00A44E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Kataga ng Buhay noong Oktubre 2006</w:t>
      </w:r>
      <w:r w:rsidR="0054092B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54092B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isinulat ni Chiara Lubich: </w:t>
      </w:r>
      <w:r w:rsidR="0054092B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“Sa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bu</w:t>
      </w:r>
      <w:r w:rsidR="0054092B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ong Ebanghelyo, inaanyayahan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ni </w:t>
      </w:r>
      <w:r w:rsidR="00AB5513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H</w:t>
      </w:r>
      <w:r w:rsidR="007049CE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esus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na</w:t>
      </w:r>
      <w:r w:rsidR="0054092B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tayo ay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magbigay:  “Ma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gbigay sa mga mahihirap” (Mk 10:2)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.</w:t>
      </w:r>
      <w:r w:rsidR="0054092B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“Magbigay sa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nan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ghihingi sa iyo at...ang n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ng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hi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hiram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sa iyo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” (Mt 5:42). “K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ung ipagsakdal ka ninuman upang makuha ang iyong baro, ibigay mo sa kanya pati ang iyong balabal” (Mt 5:40)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.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M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alayang magbigay. Si </w:t>
      </w:r>
      <w:r w:rsidR="00AB5513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H</w:t>
      </w:r>
      <w:r w:rsidR="007049CE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esus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ang unang gumawa nito nang nagpagaling S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iya ng may-sakit, nagpatawad sa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mga makasalanan at nag-alay ng Kanyang buhay para sa ating lahat.</w:t>
      </w:r>
    </w:p>
    <w:p w:rsidR="00F10432" w:rsidRPr="00A44E67" w:rsidRDefault="00A44E67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</w:pP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ab/>
        <w:t>S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lungat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sa ating kaisipang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mag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mamkam, nanawagan si </w:t>
      </w:r>
      <w:r w:rsidR="00AB5513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H</w:t>
      </w:r>
      <w:r w:rsidR="007049CE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esus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ng kagandahang-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loob;  upang lampasan ang 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isip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in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lamang 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ng pansariling pangangailangan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.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I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binabaling N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i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ya 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lastRenderedPageBreak/>
        <w:t xml:space="preserve">ang 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ting isip sa ating kapwa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.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</w:t>
      </w: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S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 halip ng kultura ng pagkamkam, itinuro N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i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ya ang kultura ng pagbibigay.</w:t>
      </w:r>
    </w:p>
    <w:p w:rsidR="00F10432" w:rsidRDefault="00A44E67" w:rsidP="00A44E6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</w:pPr>
      <w:r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ab/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ng Kataga ng Buhay sa buwan</w:t>
      </w:r>
      <w:r w:rsidR="005E4D44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g ito ay makatutulong sa ating muling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matuklasan ang kahalagahan ng ating mga ginagawa. Maaaring 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ito ay 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gawaing-bahay, trabaho sa pabrika o pagsasaka. Maaaring 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ito ay 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sa opisi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na o gawaing-pampaaralan, gayundin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ang ating 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tungkuling panlipunan, sa politika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o pananampalataya. Ang la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hat ay maaaring maging mapag-alaga at maalalahaning 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paglilingkod sa kapwa. </w:t>
      </w:r>
      <w:r w:rsidR="00692B10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Dahil sa pag-ibig,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maki</w:t>
      </w:r>
      <w:r w:rsidR="00692B10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ki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ta </w:t>
      </w:r>
      <w:r w:rsidR="00692B10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natin 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ng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mga pangangailangan ng iba at kung paano tayo tutugon </w:t>
      </w:r>
      <w:r w:rsidR="00692B10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ng </w:t>
      </w:r>
      <w:r w:rsidR="00692B10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may kagandahang-loob </w:t>
      </w:r>
      <w:r w:rsidR="00692B10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t sa mapanlikhang pamamaraan.</w:t>
      </w:r>
    </w:p>
    <w:p w:rsidR="0054092B" w:rsidRPr="007049CE" w:rsidRDefault="00692B10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ab/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no ang magiging bunga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nito? </w:t>
      </w:r>
      <w:r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Maibabahagi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ang biyaya sapagkat ang pagmamahal ay nagbibigay-buhay sa mas mar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ami pang pagmamahal. Ang kasiyahan ay lalaganap sapagkat, “Higit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na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mapalad</w:t>
      </w:r>
      <w:r w:rsidR="00F10432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 xml:space="preserve"> ang magbigay kay</w:t>
      </w:r>
      <w:r w:rsidR="004936D7" w:rsidRPr="00A44E67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sa tumangga</w:t>
      </w:r>
      <w:r w:rsidR="004936D7" w:rsidRPr="00692B10"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p”  (Mga Gawa 20:35)</w:t>
      </w:r>
      <w:r w:rsidR="00AB5513" w:rsidRPr="00AB5513">
        <w:rPr>
          <w:rFonts w:ascii="Noto Sans" w:hAnsi="Noto Sans"/>
          <w:kern w:val="2"/>
          <w:u w:color="000000"/>
          <w:vertAlign w:val="superscript"/>
          <w:lang w:val="en-GB" w:eastAsia="de-DE"/>
        </w:rPr>
        <w:t xml:space="preserve"> </w:t>
      </w:r>
      <w:r w:rsidR="00AB5513" w:rsidRPr="00654D82">
        <w:rPr>
          <w:rFonts w:ascii="Noto Sans" w:hAnsi="Noto Sans"/>
          <w:kern w:val="2"/>
          <w:u w:color="000000"/>
          <w:vertAlign w:val="superscript"/>
          <w:lang w:val="en-GB" w:eastAsia="de-DE"/>
        </w:rPr>
        <w:footnoteReference w:id="2"/>
      </w:r>
      <w:r w:rsidR="00AB5513" w:rsidRPr="00654D82">
        <w:rPr>
          <w:rFonts w:ascii="Noto Sans" w:hAnsi="Noto Sans"/>
          <w:kern w:val="2"/>
          <w:u w:color="000000"/>
          <w:lang w:val="en-GB" w:eastAsia="de-DE"/>
        </w:rPr>
        <w:t>.</w:t>
      </w:r>
      <w:r>
        <w:rPr>
          <w:rFonts w:ascii="Calibri" w:eastAsia="Times New Roman" w:hAnsi="Calibri" w:cs="Calibri"/>
          <w:i/>
          <w:color w:val="222222"/>
          <w:sz w:val="24"/>
          <w:szCs w:val="24"/>
          <w:lang w:val="fil-PH"/>
        </w:rPr>
        <w:t>.</w:t>
      </w:r>
    </w:p>
    <w:p w:rsidR="00F10432" w:rsidRPr="007049CE" w:rsidRDefault="00692B10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anito ang na</w:t>
      </w:r>
      <w:r w:rsidR="00441C8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yari kay Vergence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441C8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ul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Congo. Sabi n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iya:  “Papunta ako sa paaralan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t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karamdam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ko ng gutom. 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kasalubong ko a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g aking tiyo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t binigyan niya ako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g pambili ng tinapay. May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kit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kong isang lal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ki na mukhang kahabang-habag. Agad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isip kong ibigay na lamang sa kanya ang pera.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Pinigil ako ng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kasama ko at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inabi n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isipin ko ang aking sarili. Subalit naisip ko: makakahanap ako ng pagkain bukas, subalit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iya kay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?   Ibinigay ko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kanya ang per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t ang saya-saya ko.”</w:t>
      </w:r>
    </w:p>
    <w:p w:rsidR="00F10432" w:rsidRPr="007049CE" w:rsidRDefault="00F10432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F10432" w:rsidRPr="007049CE" w:rsidRDefault="007C7FC1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“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Malaya kang 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tumanggap, 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malaya kang 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magbigay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.</w:t>
      </w:r>
      <w:r w:rsidRPr="007049CE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”</w:t>
      </w:r>
    </w:p>
    <w:p w:rsidR="00F10432" w:rsidRDefault="00F10432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F10432" w:rsidRDefault="00692B10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a kaisipan ni </w:t>
      </w:r>
      <w:r w:rsidR="00AB5513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</w:t>
      </w:r>
      <w:r w:rsid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esus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t ayon din s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Ebanghelyo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tayo ay la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ing nakakatanggap upang ibahagi ito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 Hindi tayo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dapat magkamkam ng m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ga bagay.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naanyayahan tayo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i </w:t>
      </w:r>
      <w:r w:rsidR="00AB5513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</w:t>
      </w:r>
      <w:r w:rsid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esus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6B667B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a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ilalanin a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ting mga tina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anggap: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 ang ati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 lakas, kaalaman, kahusayan,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ga materyal na bagay at ilagay ito sa pag</w:t>
      </w:r>
      <w:r w:rsidR="008C2DB7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l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lingkod sa kapwa.</w:t>
      </w:r>
    </w:p>
    <w:p w:rsidR="00F10432" w:rsidRDefault="00692B10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yon sa isang ekono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ista, si Luigino Bruni</w:t>
      </w:r>
      <w:r w:rsidR="0050184D">
        <w:rPr>
          <w:rStyle w:val="FootnoteReference"/>
          <w:rFonts w:ascii="Calibri" w:eastAsia="Times New Roman" w:hAnsi="Calibri" w:cs="Calibri"/>
          <w:color w:val="222222"/>
          <w:sz w:val="24"/>
          <w:szCs w:val="24"/>
          <w:lang w:val="fil-PH"/>
        </w:rPr>
        <w:footnoteReference w:id="3"/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 ang pagb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bigay o 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paggawa ng anum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</w:t>
      </w:r>
      <w:r w:rsidR="006B667B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bagay nang may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kalayaan 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t kagandahang-loob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y isang ugali, isang paninindigan na 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aaring maging bahagi ng ating pagkilos:  sa pamilya,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lipunan, sa negosyo.  </w:t>
      </w:r>
      <w:r w:rsidR="008A256B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Higit pa ito s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aisipan</w:t>
      </w:r>
      <w:r w:rsidR="00081699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isa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bagay ay “libre, walang bayad o 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walang halaga</w:t>
      </w:r>
      <w:r w:rsidR="008A256B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”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  S</w:t>
      </w:r>
      <w:r w:rsidR="008A256B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 katunayan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ito ay </w:t>
      </w:r>
      <w:r w:rsidR="008A256B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ng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abaligtaran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!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 malalim na pananaw na ito ng pagbibigay o paggawa ay hindi nangangahulugan na ito ay walang halaga, bagkus ito ay kumakatawan sa walang h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ggang halaga</w:t>
      </w:r>
      <w:r w:rsidR="00081699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ito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 Humihing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ito 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g </w:t>
      </w:r>
      <w:r w:rsidR="00081699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ugon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 ng ating malaya at t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os-pusong tugon sa pagbibigay o paggawa ng mga bagay para sa iba.  Ang lahat ng ito ay nagbubunga ng kaligayahan at kaayusan sa lipunan.</w:t>
      </w:r>
      <w:r w:rsidR="00231961" w:rsidRPr="00231961">
        <w:rPr>
          <w:rFonts w:ascii="Noto Sans" w:eastAsia="Arial Unicode MS" w:hAnsi="Noto Sans"/>
          <w:color w:val="000000"/>
          <w:kern w:val="2"/>
          <w:u w:color="000000"/>
          <w:vertAlign w:val="superscript"/>
          <w:lang w:val="en-GB" w:eastAsia="de-DE"/>
        </w:rPr>
        <w:t xml:space="preserve"> </w:t>
      </w:r>
      <w:r w:rsidR="00231961" w:rsidRPr="00654D82">
        <w:rPr>
          <w:rFonts w:ascii="Noto Sans" w:eastAsia="Arial Unicode MS" w:hAnsi="Noto Sans"/>
          <w:color w:val="000000"/>
          <w:kern w:val="2"/>
          <w:u w:color="000000"/>
          <w:vertAlign w:val="superscript"/>
          <w:lang w:val="en-GB" w:eastAsia="de-DE"/>
        </w:rPr>
        <w:footnoteReference w:id="4"/>
      </w:r>
    </w:p>
    <w:p w:rsidR="00765968" w:rsidRDefault="0050184D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ung kaya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’t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 malayang pagbibigay ay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igit pa s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ga kaisip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 kalakalan, konsumerismo at p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gk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-makasarili.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to ay nagigi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bahaginan, pakikipag-kapw</w:t>
      </w:r>
      <w:r w:rsidR="008C4FCE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, pagiging isang pamilya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 Ito a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bagong kultura ng pagbibigayan. </w:t>
      </w:r>
    </w:p>
    <w:p w:rsidR="00F10432" w:rsidRDefault="0050184D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lastRenderedPageBreak/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ming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ranasan na ang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pagmamahal na 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indi makasaril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y isang tunay na hamon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231961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aganda at d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-inaasahan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g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g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bunga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ito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 k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m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alat sa lipunan.</w:t>
      </w:r>
    </w:p>
    <w:p w:rsidR="008C4FCE" w:rsidRDefault="0050184D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to ang nangyari sa Pilipinas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isang proyekto na nagsimula noong 1983.</w:t>
      </w:r>
    </w:p>
    <w:p w:rsidR="00F10432" w:rsidRDefault="0050184D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fil-PH"/>
        </w:rPr>
        <w:tab/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pakahirap ng 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kalagayan sa politika at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lipunan sa bansa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oon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,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ar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mi ang naghahanap ng mga posit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bong kalutasan. 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ng grupo ng mga kabataan ang nagnais na tumulong sa kakaibang paraan:  binuksan nila an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 kanilang mga kabinet at inilabas a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lahat n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g hindi na nila kailangan. </w:t>
      </w:r>
      <w:r w:rsidR="006D017B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ila </w:t>
      </w:r>
      <w:r w:rsidR="006D017B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y nag-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“rummage sale” at mula sa pinagbentahan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 ang maliit na kapital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y 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inamit upang magtayo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g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isa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ocial 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c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enter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tinawag nila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Bukas</w:t>
      </w:r>
      <w:r w:rsidR="00231961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bookmarkStart w:id="0" w:name="_GoBack"/>
      <w:bookmarkEnd w:id="0"/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Palad. Ang pangungusap sa Ebanghelyo na </w:t>
      </w:r>
      <w:r w:rsidR="000732F1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agsasad n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“</w:t>
      </w:r>
      <w:r w:rsidR="0001148C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alaya kang tumanggap</w:t>
      </w:r>
      <w:r w:rsidR="00F530BF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, </w:t>
      </w:r>
      <w:r w:rsidR="0001148C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alaya kang </w:t>
      </w:r>
      <w:r w:rsidR="00F530BF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agbigay”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(Mt 10:8)  ang nagbi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ay-inspirasyon sa kanila at siy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rin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 naging motto nila mula noon.</w:t>
      </w:r>
    </w:p>
    <w:p w:rsidR="00F10432" w:rsidRDefault="0001148C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ay mga doktor na sumali at nagbigay ng kanilang tulong nang w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lang hinihintay na kapalit. M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rami pang iba ang nagbukas ng kanilang puso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 kamay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 tahana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</w:t>
      </w:r>
    </w:p>
    <w:p w:rsidR="00765968" w:rsidRDefault="0001148C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Ganito nagsimula ang isang 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alaganap na proyektong umunlad at patuloy na tumutulong sa mg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ao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 nangangailangan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ggang sa ngayon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ito ay naghahandog ng iba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’t ibang uri ng pagtulo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ilang lungsod sa Pilipinas. Subalit ang pinaka-mahalagang 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layunin na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aabot nito sa paglipas ng mga taon ay ang 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abigyan ng kakayah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n </w:t>
      </w:r>
      <w:r w:rsidR="00210DAD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 mga nakatanggap ng tulong na maiahon ang kanilang sarili sa pagkaka-alipin ng kahirapan.</w:t>
      </w:r>
    </w:p>
    <w:p w:rsidR="00F10432" w:rsidRDefault="0001148C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katunayan, natuklasan nila ang</w:t>
      </w:r>
      <w:r w:rsidR="00765968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kanilang dignidad bilang tao kaya’t nakabuo sila ng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atatag</w:t>
      </w:r>
      <w:r w:rsidR="00765968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ugnayan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inikilala ang</w:t>
      </w:r>
      <w:r w:rsidR="00765968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kahalagan ng bawat isa. 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ng kanilang halimbawa at pagtatalaga ng sarili ay tumutulong sa marami pang iba na malampasan ang kahirapan at akuin ang tungkuling itatag ang isang bagong </w:t>
      </w:r>
      <w:r w:rsidR="00765968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ri ng pamum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hay para sa kanila, sa kani</w:t>
      </w:r>
      <w:r w:rsidR="00765968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lang pamilya, sa kapit-bahayan,</w:t>
      </w:r>
      <w:r w:rsidR="00F10432" w:rsidRPr="007049CE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mbayanan at sa buong mundo.</w:t>
      </w:r>
    </w:p>
    <w:p w:rsidR="0001148C" w:rsidRDefault="0001148C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01148C" w:rsidRDefault="0001148C" w:rsidP="007C7FC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210DAD" w:rsidRPr="007049CE" w:rsidRDefault="0001148C" w:rsidP="0001148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500050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765968" w:rsidRPr="007049CE">
        <w:rPr>
          <w:rFonts w:ascii="Calibri" w:eastAsia="Times New Roman" w:hAnsi="Calibri" w:cs="Calibri"/>
          <w:b/>
          <w:color w:val="500050"/>
          <w:sz w:val="24"/>
          <w:szCs w:val="24"/>
          <w:lang w:val="fil-PH"/>
        </w:rPr>
        <w:t>Letizia Magri</w:t>
      </w:r>
    </w:p>
    <w:sectPr w:rsidR="00210DAD" w:rsidRPr="00704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F8" w:rsidRDefault="00341CF8" w:rsidP="007049CE">
      <w:pPr>
        <w:spacing w:after="0" w:line="240" w:lineRule="auto"/>
      </w:pPr>
      <w:r>
        <w:separator/>
      </w:r>
    </w:p>
  </w:endnote>
  <w:endnote w:type="continuationSeparator" w:id="0">
    <w:p w:rsidR="00341CF8" w:rsidRDefault="00341CF8" w:rsidP="0070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F8" w:rsidRDefault="00341CF8" w:rsidP="007049CE">
      <w:pPr>
        <w:spacing w:after="0" w:line="240" w:lineRule="auto"/>
      </w:pPr>
      <w:r>
        <w:separator/>
      </w:r>
    </w:p>
  </w:footnote>
  <w:footnote w:type="continuationSeparator" w:id="0">
    <w:p w:rsidR="00341CF8" w:rsidRDefault="00341CF8" w:rsidP="007049CE">
      <w:pPr>
        <w:spacing w:after="0" w:line="240" w:lineRule="auto"/>
      </w:pPr>
      <w:r>
        <w:continuationSeparator/>
      </w:r>
    </w:p>
  </w:footnote>
  <w:footnote w:id="1">
    <w:p w:rsidR="007049CE" w:rsidRPr="007049CE" w:rsidRDefault="007049CE">
      <w:pPr>
        <w:pStyle w:val="FootnoteText"/>
        <w:rPr>
          <w:lang w:val="fil-PH"/>
        </w:rPr>
      </w:pPr>
      <w:r w:rsidRPr="007049CE">
        <w:rPr>
          <w:rStyle w:val="FootnoteReference"/>
          <w:lang w:val="fil-PH"/>
        </w:rPr>
        <w:footnoteRef/>
      </w:r>
      <w:r w:rsidRPr="007049CE">
        <w:rPr>
          <w:lang w:val="fil-PH"/>
        </w:rPr>
        <w:t xml:space="preserve"> Malayang pagsasalin</w:t>
      </w:r>
      <w:r>
        <w:rPr>
          <w:lang w:val="fil-PH"/>
        </w:rPr>
        <w:t xml:space="preserve"> nitong kataga ng Ebanghelyo.</w:t>
      </w:r>
    </w:p>
  </w:footnote>
  <w:footnote w:id="2">
    <w:p w:rsidR="00AB5513" w:rsidRPr="00654D82" w:rsidRDefault="00AB5513" w:rsidP="00AB5513">
      <w:pPr>
        <w:pStyle w:val="FootnoteText"/>
        <w:spacing w:line="300" w:lineRule="exact"/>
        <w:rPr>
          <w:rFonts w:eastAsia="Arial Unicode MS" w:cstheme="minorHAnsi"/>
          <w:color w:val="000000"/>
          <w:kern w:val="2"/>
          <w:sz w:val="18"/>
          <w:szCs w:val="18"/>
          <w:u w:color="000000"/>
          <w:lang w:eastAsia="de-DE"/>
        </w:rPr>
      </w:pPr>
      <w:r w:rsidRPr="00654D82">
        <w:rPr>
          <w:rStyle w:val="FootnoteReference"/>
          <w:rFonts w:cstheme="minorHAnsi"/>
        </w:rPr>
        <w:footnoteRef/>
      </w:r>
      <w:r w:rsidRPr="00654D82">
        <w:rPr>
          <w:rFonts w:cstheme="minorHAnsi"/>
        </w:rPr>
        <w:t xml:space="preserve"> </w:t>
      </w:r>
      <w:r w:rsidRPr="00654D82">
        <w:rPr>
          <w:rFonts w:eastAsia="Arial Unicode MS" w:cstheme="minorHAnsi"/>
          <w:color w:val="000000"/>
          <w:kern w:val="2"/>
          <w:sz w:val="18"/>
          <w:szCs w:val="18"/>
          <w:u w:color="000000"/>
          <w:lang w:eastAsia="de-DE"/>
        </w:rPr>
        <w:t xml:space="preserve">C. </w:t>
      </w:r>
      <w:proofErr w:type="spellStart"/>
      <w:r w:rsidRPr="00654D82">
        <w:rPr>
          <w:rFonts w:eastAsia="Arial Unicode MS" w:cstheme="minorHAnsi"/>
          <w:color w:val="000000"/>
          <w:kern w:val="2"/>
          <w:sz w:val="18"/>
          <w:szCs w:val="18"/>
          <w:u w:color="000000"/>
          <w:lang w:eastAsia="de-DE"/>
        </w:rPr>
        <w:t>Lubich</w:t>
      </w:r>
      <w:proofErr w:type="spellEnd"/>
      <w:r w:rsidRPr="00654D82">
        <w:rPr>
          <w:rFonts w:eastAsia="Arial Unicode MS" w:cstheme="minorHAnsi"/>
          <w:color w:val="000000"/>
          <w:kern w:val="2"/>
          <w:sz w:val="18"/>
          <w:szCs w:val="18"/>
          <w:u w:color="000000"/>
          <w:lang w:eastAsia="de-DE"/>
        </w:rPr>
        <w:t xml:space="preserve">, </w:t>
      </w:r>
      <w:r w:rsidRPr="00654D82">
        <w:rPr>
          <w:rFonts w:eastAsia="Arial Unicode MS" w:cstheme="minorHAnsi"/>
          <w:i/>
          <w:color w:val="000000"/>
          <w:kern w:val="2"/>
          <w:sz w:val="18"/>
          <w:szCs w:val="18"/>
          <w:u w:color="000000"/>
          <w:lang w:eastAsia="de-DE"/>
        </w:rPr>
        <w:t xml:space="preserve">Word of Life </w:t>
      </w:r>
      <w:proofErr w:type="gramStart"/>
      <w:r w:rsidRPr="00654D82">
        <w:rPr>
          <w:rFonts w:eastAsia="Arial Unicode MS" w:cstheme="minorHAnsi"/>
          <w:i/>
          <w:color w:val="000000"/>
          <w:kern w:val="2"/>
          <w:sz w:val="18"/>
          <w:szCs w:val="18"/>
          <w:u w:color="000000"/>
          <w:lang w:eastAsia="de-DE"/>
        </w:rPr>
        <w:t>October  2006</w:t>
      </w:r>
      <w:proofErr w:type="gramEnd"/>
      <w:r w:rsidRPr="00654D82">
        <w:rPr>
          <w:rFonts w:eastAsia="Arial Unicode MS" w:cstheme="minorHAnsi"/>
          <w:color w:val="000000"/>
          <w:kern w:val="2"/>
          <w:sz w:val="18"/>
          <w:szCs w:val="18"/>
          <w:u w:color="000000"/>
          <w:lang w:eastAsia="de-DE"/>
        </w:rPr>
        <w:t xml:space="preserve">, in </w:t>
      </w:r>
      <w:r w:rsidRPr="00654D82">
        <w:rPr>
          <w:rFonts w:eastAsia="Arial Unicode MS" w:cstheme="minorHAnsi"/>
          <w:i/>
          <w:color w:val="000000"/>
          <w:kern w:val="2"/>
          <w:sz w:val="18"/>
          <w:szCs w:val="18"/>
          <w:u w:color="000000"/>
          <w:lang w:eastAsia="de-DE"/>
        </w:rPr>
        <w:t xml:space="preserve"> Words of Life</w:t>
      </w:r>
      <w:r w:rsidRPr="00654D82">
        <w:rPr>
          <w:rFonts w:eastAsia="Arial Unicode MS" w:cstheme="minorHAnsi"/>
          <w:color w:val="000000"/>
          <w:kern w:val="2"/>
          <w:sz w:val="18"/>
          <w:szCs w:val="18"/>
          <w:u w:color="000000"/>
          <w:lang w:eastAsia="de-DE"/>
        </w:rPr>
        <w:t xml:space="preserve">, edited by Fabio Ciardi (Works of  Chiara </w:t>
      </w:r>
      <w:proofErr w:type="spellStart"/>
      <w:r w:rsidRPr="00654D82">
        <w:rPr>
          <w:rFonts w:eastAsia="Arial Unicode MS" w:cstheme="minorHAnsi"/>
          <w:color w:val="000000"/>
          <w:kern w:val="2"/>
          <w:sz w:val="18"/>
          <w:szCs w:val="18"/>
          <w:u w:color="000000"/>
          <w:lang w:eastAsia="de-DE"/>
        </w:rPr>
        <w:t>Lubich</w:t>
      </w:r>
      <w:proofErr w:type="spellEnd"/>
      <w:r w:rsidRPr="00654D82">
        <w:rPr>
          <w:rFonts w:eastAsia="Arial Unicode MS" w:cstheme="minorHAnsi"/>
          <w:color w:val="000000"/>
          <w:kern w:val="2"/>
          <w:sz w:val="18"/>
          <w:szCs w:val="18"/>
          <w:u w:color="000000"/>
          <w:lang w:eastAsia="de-DE"/>
        </w:rPr>
        <w:t xml:space="preserve"> 5, New City, Rome, 2017) pp. 791-793.</w:t>
      </w:r>
    </w:p>
  </w:footnote>
  <w:footnote w:id="3">
    <w:p w:rsidR="0050184D" w:rsidRPr="00231961" w:rsidRDefault="0050184D">
      <w:pPr>
        <w:pStyle w:val="FootnoteText"/>
        <w:rPr>
          <w:lang w:val="it-IT"/>
        </w:rPr>
      </w:pPr>
      <w:r w:rsidRPr="00231961">
        <w:rPr>
          <w:rStyle w:val="FootnoteReference"/>
        </w:rPr>
        <w:footnoteRef/>
      </w:r>
      <w:r w:rsidRPr="00231961">
        <w:t xml:space="preserve"> </w:t>
      </w:r>
      <w:hyperlink r:id="rId1" w:history="1">
        <w:r w:rsidR="0001148C" w:rsidRPr="00231961">
          <w:rPr>
            <w:rStyle w:val="Hyperlink"/>
            <w:color w:val="auto"/>
          </w:rPr>
          <w:t>http://edc-online.org/en/header-pubblicazioni/luigino-bruni.html</w:t>
        </w:r>
      </w:hyperlink>
    </w:p>
  </w:footnote>
  <w:footnote w:id="4">
    <w:p w:rsidR="00231961" w:rsidRPr="00231961" w:rsidRDefault="00231961" w:rsidP="00231961">
      <w:pPr>
        <w:pStyle w:val="NormalWeb"/>
        <w:shd w:val="clear" w:color="auto" w:fill="FFFFFF"/>
        <w:spacing w:before="0" w:beforeAutospacing="0" w:after="0" w:afterAutospacing="0" w:line="300" w:lineRule="exact"/>
        <w:ind w:right="-285"/>
        <w:jc w:val="both"/>
        <w:rPr>
          <w:rFonts w:asciiTheme="minorHAnsi" w:eastAsia="Arial Unicode MS" w:hAnsiTheme="minorHAnsi" w:cstheme="minorHAnsi"/>
          <w:kern w:val="2"/>
          <w:sz w:val="22"/>
          <w:szCs w:val="22"/>
          <w:u w:color="000000"/>
          <w:lang w:eastAsia="de-DE"/>
        </w:rPr>
      </w:pPr>
      <w:r w:rsidRPr="00231961">
        <w:rPr>
          <w:rStyle w:val="FootnoteReference"/>
          <w:rFonts w:asciiTheme="minorHAnsi" w:hAnsiTheme="minorHAnsi" w:cstheme="minorHAnsi"/>
        </w:rPr>
        <w:footnoteRef/>
      </w:r>
      <w:r w:rsidRPr="00231961">
        <w:rPr>
          <w:rFonts w:asciiTheme="minorHAnsi" w:eastAsia="Arial Unicode MS" w:hAnsiTheme="minorHAnsi" w:cstheme="minorHAnsi"/>
          <w:kern w:val="2"/>
          <w:sz w:val="22"/>
          <w:szCs w:val="22"/>
          <w:u w:color="000000"/>
          <w:lang w:eastAsia="de-DE"/>
        </w:rPr>
        <w:t xml:space="preserve"> See an </w:t>
      </w:r>
      <w:hyperlink r:id="rId2" w:history="1">
        <w:r w:rsidRPr="00231961">
          <w:rPr>
            <w:rStyle w:val="Hyperlink"/>
            <w:rFonts w:asciiTheme="minorHAnsi" w:eastAsia="Arial Unicode MS" w:hAnsiTheme="minorHAnsi" w:cstheme="minorHAnsi"/>
            <w:color w:val="auto"/>
            <w:kern w:val="2"/>
            <w:sz w:val="22"/>
            <w:szCs w:val="22"/>
            <w:u w:color="000000"/>
            <w:lang w:eastAsia="de-DE"/>
          </w:rPr>
          <w:t>article</w:t>
        </w:r>
      </w:hyperlink>
      <w:r w:rsidRPr="00231961">
        <w:rPr>
          <w:rFonts w:asciiTheme="minorHAnsi" w:eastAsia="Arial Unicode MS" w:hAnsiTheme="minorHAnsi" w:cstheme="minorHAnsi"/>
          <w:kern w:val="2"/>
          <w:sz w:val="22"/>
          <w:szCs w:val="22"/>
          <w:u w:color="000000"/>
          <w:lang w:eastAsia="de-DE"/>
        </w:rPr>
        <w:t xml:space="preserve"> by </w:t>
      </w:r>
      <w:proofErr w:type="spellStart"/>
      <w:r w:rsidRPr="00231961">
        <w:rPr>
          <w:rFonts w:asciiTheme="minorHAnsi" w:eastAsia="Arial Unicode MS" w:hAnsiTheme="minorHAnsi" w:cstheme="minorHAnsi"/>
          <w:kern w:val="2"/>
          <w:sz w:val="22"/>
          <w:szCs w:val="22"/>
          <w:u w:color="000000"/>
          <w:lang w:eastAsia="de-DE"/>
        </w:rPr>
        <w:t>Luigino</w:t>
      </w:r>
      <w:proofErr w:type="spellEnd"/>
      <w:r w:rsidRPr="00231961">
        <w:rPr>
          <w:rFonts w:asciiTheme="minorHAnsi" w:eastAsia="Arial Unicode MS" w:hAnsiTheme="minorHAnsi" w:cstheme="minorHAnsi"/>
          <w:kern w:val="2"/>
          <w:sz w:val="22"/>
          <w:szCs w:val="22"/>
          <w:u w:color="000000"/>
          <w:lang w:eastAsia="de-DE"/>
        </w:rPr>
        <w:t xml:space="preserve"> Bruni and an </w:t>
      </w:r>
      <w:hyperlink r:id="rId3" w:history="1">
        <w:r w:rsidRPr="00231961">
          <w:rPr>
            <w:rStyle w:val="Hyperlink"/>
            <w:rFonts w:asciiTheme="minorHAnsi" w:eastAsia="Arial Unicode MS" w:hAnsiTheme="minorHAnsi" w:cstheme="minorHAnsi"/>
            <w:color w:val="auto"/>
            <w:kern w:val="2"/>
            <w:sz w:val="22"/>
            <w:szCs w:val="22"/>
            <w:u w:color="000000"/>
            <w:lang w:eastAsia="de-DE"/>
          </w:rPr>
          <w:t>explanation of the term</w:t>
        </w:r>
      </w:hyperlink>
      <w:r w:rsidRPr="00231961">
        <w:rPr>
          <w:rFonts w:asciiTheme="minorHAnsi" w:eastAsia="Arial Unicode MS" w:hAnsiTheme="minorHAnsi" w:cstheme="minorHAnsi"/>
          <w:kern w:val="2"/>
          <w:sz w:val="22"/>
          <w:szCs w:val="22"/>
          <w:u w:color="000000"/>
          <w:lang w:eastAsia="de-DE"/>
        </w:rPr>
        <w:t>.</w:t>
      </w:r>
    </w:p>
    <w:p w:rsidR="00231961" w:rsidRPr="00231961" w:rsidRDefault="00231961" w:rsidP="00231961">
      <w:pPr>
        <w:pStyle w:val="FootnoteText"/>
        <w:rPr>
          <w:rFonts w:cstheme="minorHAn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432"/>
    <w:rsid w:val="0001148C"/>
    <w:rsid w:val="000732F1"/>
    <w:rsid w:val="00081699"/>
    <w:rsid w:val="000D6A97"/>
    <w:rsid w:val="0014360D"/>
    <w:rsid w:val="00210DAD"/>
    <w:rsid w:val="00231961"/>
    <w:rsid w:val="00341CF8"/>
    <w:rsid w:val="00441C8E"/>
    <w:rsid w:val="004936D7"/>
    <w:rsid w:val="004A01CB"/>
    <w:rsid w:val="0050184D"/>
    <w:rsid w:val="0054092B"/>
    <w:rsid w:val="005E4D44"/>
    <w:rsid w:val="00692B10"/>
    <w:rsid w:val="006B667B"/>
    <w:rsid w:val="006D017B"/>
    <w:rsid w:val="007049CE"/>
    <w:rsid w:val="00765968"/>
    <w:rsid w:val="007C7FC1"/>
    <w:rsid w:val="008A256B"/>
    <w:rsid w:val="008C2DB7"/>
    <w:rsid w:val="008C4FCE"/>
    <w:rsid w:val="00993D06"/>
    <w:rsid w:val="009E09D8"/>
    <w:rsid w:val="00A44E67"/>
    <w:rsid w:val="00AB5513"/>
    <w:rsid w:val="00B42795"/>
    <w:rsid w:val="00B9333C"/>
    <w:rsid w:val="00C84E4B"/>
    <w:rsid w:val="00E77689"/>
    <w:rsid w:val="00F10432"/>
    <w:rsid w:val="00F530BF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1C70D"/>
  <w15:docId w15:val="{171A3536-B806-4A5B-85B8-82CDF93C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9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49C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049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4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41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35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https://books.google.it/books?id=BChKCAAAQBAJ&amp;pg=PT22&amp;lpg=PT22&amp;dq=gratuitousness+luigino+bruni&amp;source=bl&amp;ots=zrmBOYhbr0&amp;sig=ACfU3U3GlQ1sKhwLaUpouCABUVzbLskojA&amp;hl=it&amp;sa=X&amp;ved=2ahUKEwjIweDhgafhAhUEGewKHSmnAg04ChDoATACegQICBAB%23v=onepage&amp;q=gratuitousness%20luigino%20bruni&amp;f=false" TargetMode="External"/><Relationship Id="rId2" Type="http://schemas.openxmlformats.org/officeDocument/2006/relationships/hyperlink" Target="mailto:https://www.google.com/url?sa=t&amp;rct=j&amp;q=&amp;esrc=s&amp;source=web&amp;cd=11&amp;ved=2ahUKEwjIweDhgafhAhUEGewKHSmnAg04ChAWMAB6BAgDEAE&amp;url=https%3A%2F%2Fwww.inderscience.com%2Finfo%2Fdl.php%3Ffilename%3D2015%2Fijhd-4449.pdf&amp;usg=AOvVaw15J_OL_0hw3Ug5kExYnLVd" TargetMode="External"/><Relationship Id="rId1" Type="http://schemas.openxmlformats.org/officeDocument/2006/relationships/hyperlink" Target="http://edc-online.org/en/header-pubblicazioni/luigino-brun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B1FE-8E8D-4E71-A789-168105A1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O INC</cp:lastModifiedBy>
  <cp:revision>2</cp:revision>
  <dcterms:created xsi:type="dcterms:W3CDTF">2019-06-19T09:38:00Z</dcterms:created>
  <dcterms:modified xsi:type="dcterms:W3CDTF">2019-06-19T09:38:00Z</dcterms:modified>
</cp:coreProperties>
</file>